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0B" w:rsidRDefault="005A650B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B6" w:rsidRDefault="005A650B" w:rsidP="005A6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306746" w:rsidRPr="004833B6" w:rsidRDefault="004833B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bookmarkStart w:id="0" w:name="_GoBack"/>
      <w:bookmarkEnd w:id="0"/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5A650B" w:rsidRPr="005A650B" w:rsidRDefault="005A650B" w:rsidP="005A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конкурсе для включения в кадровый резерв для замещения вакантной должности муниципальной службы в органе местного самоуправления городского округа город Мегион.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_____________________________________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(должность руководителя органа местного самоуправления)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_____________________________________ 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.И.О. руководителя органа местного самоуправления)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A650B" w:rsidRPr="005A650B" w:rsidRDefault="005A650B" w:rsidP="005A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50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A650B" w:rsidRPr="005A650B" w:rsidRDefault="005A650B" w:rsidP="005A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нимаемой должности в настоящее время)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A650B" w:rsidRPr="005A650B" w:rsidRDefault="005A650B" w:rsidP="005A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реждения, организации, предприятия)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5A650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endnoteReference w:id="1"/>
      </w:r>
    </w:p>
    <w:p w:rsidR="005A650B" w:rsidRPr="005A650B" w:rsidRDefault="005A650B" w:rsidP="005A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конкурсе для включения в кадровый резерв для замещения вакантной должности муниципальной службы _____________________________________________________________________________ </w:t>
      </w:r>
    </w:p>
    <w:p w:rsidR="005A650B" w:rsidRPr="005A650B" w:rsidRDefault="005A650B" w:rsidP="005A65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должности, отдела, </w:t>
      </w:r>
      <w:proofErr w:type="gramStart"/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  органа</w:t>
      </w:r>
      <w:proofErr w:type="gramEnd"/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ного самоуправления)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 (перечислить прилагаемые документы)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дением в отношении меня проверочных мероприятий согласен(а).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согласен(а).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            _______________________       _____________________ 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дата </w:t>
      </w:r>
      <w:proofErr w:type="gramStart"/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и)   </w:t>
      </w:r>
      <w:proofErr w:type="gramEnd"/>
      <w:r w:rsidRPr="005A65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(подпись)                                                           (расшифровка)</w:t>
      </w: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0B" w:rsidRPr="005A650B" w:rsidRDefault="005A650B" w:rsidP="005A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6746" w:rsidSect="00CA2290">
      <w:headerReference w:type="default" r:id="rId8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23" w:rsidRDefault="00FF3A23" w:rsidP="008A1C99">
      <w:pPr>
        <w:spacing w:after="0" w:line="240" w:lineRule="auto"/>
      </w:pPr>
      <w:r>
        <w:separator/>
      </w:r>
    </w:p>
  </w:endnote>
  <w:endnote w:type="continuationSeparator" w:id="0">
    <w:p w:rsidR="00FF3A23" w:rsidRDefault="00FF3A23" w:rsidP="008A1C99">
      <w:pPr>
        <w:spacing w:after="0" w:line="240" w:lineRule="auto"/>
      </w:pPr>
      <w:r>
        <w:continuationSeparator/>
      </w:r>
    </w:p>
  </w:endnote>
  <w:endnote w:id="1">
    <w:p w:rsidR="005A650B" w:rsidRDefault="005A650B" w:rsidP="005A650B">
      <w:pPr>
        <w:pStyle w:val="ac"/>
      </w:pPr>
      <w:r>
        <w:rPr>
          <w:rStyle w:val="ae"/>
        </w:rPr>
        <w:endnoteRef/>
      </w:r>
      <w:r>
        <w:t xml:space="preserve"> - Заявление оформляется в рукописном вид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23" w:rsidRDefault="00FF3A23" w:rsidP="008A1C99">
      <w:pPr>
        <w:spacing w:after="0" w:line="240" w:lineRule="auto"/>
      </w:pPr>
      <w:r>
        <w:separator/>
      </w:r>
    </w:p>
  </w:footnote>
  <w:footnote w:type="continuationSeparator" w:id="0">
    <w:p w:rsidR="00FF3A23" w:rsidRDefault="00FF3A23" w:rsidP="008A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80421"/>
      <w:docPartObj>
        <w:docPartGallery w:val="Page Numbers (Top of Page)"/>
        <w:docPartUnique/>
      </w:docPartObj>
    </w:sdtPr>
    <w:sdtEndPr/>
    <w:sdtContent>
      <w:p w:rsidR="008A1C99" w:rsidRDefault="008A1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CC">
          <w:rPr>
            <w:noProof/>
          </w:rPr>
          <w:t>2</w:t>
        </w:r>
        <w:r>
          <w:fldChar w:fldCharType="end"/>
        </w:r>
      </w:p>
    </w:sdtContent>
  </w:sdt>
  <w:p w:rsidR="008A1C99" w:rsidRDefault="008A1C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FB7"/>
    <w:multiLevelType w:val="multilevel"/>
    <w:tmpl w:val="5D3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20F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172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3CDD"/>
    <w:multiLevelType w:val="multilevel"/>
    <w:tmpl w:val="3BF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72154"/>
    <w:multiLevelType w:val="multilevel"/>
    <w:tmpl w:val="79A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5180A"/>
    <w:multiLevelType w:val="multilevel"/>
    <w:tmpl w:val="BD5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310E1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57961"/>
    <w:multiLevelType w:val="multilevel"/>
    <w:tmpl w:val="7E7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FF"/>
    <w:rsid w:val="0000514A"/>
    <w:rsid w:val="0000529D"/>
    <w:rsid w:val="00012CCD"/>
    <w:rsid w:val="00025BC5"/>
    <w:rsid w:val="00031C81"/>
    <w:rsid w:val="000364BF"/>
    <w:rsid w:val="00042E43"/>
    <w:rsid w:val="00045A73"/>
    <w:rsid w:val="00046619"/>
    <w:rsid w:val="00071A59"/>
    <w:rsid w:val="00073A1E"/>
    <w:rsid w:val="00077EBE"/>
    <w:rsid w:val="00086891"/>
    <w:rsid w:val="000900A0"/>
    <w:rsid w:val="000922A6"/>
    <w:rsid w:val="00094A31"/>
    <w:rsid w:val="00097164"/>
    <w:rsid w:val="000B39D1"/>
    <w:rsid w:val="000B4B5D"/>
    <w:rsid w:val="000B7C93"/>
    <w:rsid w:val="000B7D26"/>
    <w:rsid w:val="000C1E94"/>
    <w:rsid w:val="000C4980"/>
    <w:rsid w:val="000D2E08"/>
    <w:rsid w:val="000D3B00"/>
    <w:rsid w:val="000D4D1B"/>
    <w:rsid w:val="000D555A"/>
    <w:rsid w:val="000E1021"/>
    <w:rsid w:val="000E586E"/>
    <w:rsid w:val="000E735C"/>
    <w:rsid w:val="000F122F"/>
    <w:rsid w:val="000F53CB"/>
    <w:rsid w:val="000F6FF1"/>
    <w:rsid w:val="001021D7"/>
    <w:rsid w:val="001062B2"/>
    <w:rsid w:val="00112BA9"/>
    <w:rsid w:val="00112C12"/>
    <w:rsid w:val="001151D6"/>
    <w:rsid w:val="00127D81"/>
    <w:rsid w:val="001314ED"/>
    <w:rsid w:val="00131CDD"/>
    <w:rsid w:val="00137660"/>
    <w:rsid w:val="00137D9C"/>
    <w:rsid w:val="00140685"/>
    <w:rsid w:val="0015698E"/>
    <w:rsid w:val="00156B5B"/>
    <w:rsid w:val="00162418"/>
    <w:rsid w:val="00163C8A"/>
    <w:rsid w:val="0016693B"/>
    <w:rsid w:val="00167B47"/>
    <w:rsid w:val="0017467C"/>
    <w:rsid w:val="001803FB"/>
    <w:rsid w:val="001839B0"/>
    <w:rsid w:val="001840AE"/>
    <w:rsid w:val="00190015"/>
    <w:rsid w:val="0019429D"/>
    <w:rsid w:val="001A74BC"/>
    <w:rsid w:val="001B63BD"/>
    <w:rsid w:val="001B6CA6"/>
    <w:rsid w:val="001C0375"/>
    <w:rsid w:val="001C4C7C"/>
    <w:rsid w:val="001C54AE"/>
    <w:rsid w:val="001E5449"/>
    <w:rsid w:val="001E5A7B"/>
    <w:rsid w:val="001E6417"/>
    <w:rsid w:val="0021663B"/>
    <w:rsid w:val="0022138F"/>
    <w:rsid w:val="002244F4"/>
    <w:rsid w:val="0023316F"/>
    <w:rsid w:val="0023791F"/>
    <w:rsid w:val="00242AB9"/>
    <w:rsid w:val="00246ED0"/>
    <w:rsid w:val="00247A2C"/>
    <w:rsid w:val="00254421"/>
    <w:rsid w:val="00257FDD"/>
    <w:rsid w:val="00262AAB"/>
    <w:rsid w:val="00267F7E"/>
    <w:rsid w:val="002702C3"/>
    <w:rsid w:val="0027329A"/>
    <w:rsid w:val="00274020"/>
    <w:rsid w:val="00280237"/>
    <w:rsid w:val="00282B1A"/>
    <w:rsid w:val="00287B5D"/>
    <w:rsid w:val="002902FC"/>
    <w:rsid w:val="00293939"/>
    <w:rsid w:val="00293FCD"/>
    <w:rsid w:val="00294BCD"/>
    <w:rsid w:val="00295B5D"/>
    <w:rsid w:val="002A26C0"/>
    <w:rsid w:val="002A279E"/>
    <w:rsid w:val="002A3D86"/>
    <w:rsid w:val="002B260F"/>
    <w:rsid w:val="002B4B75"/>
    <w:rsid w:val="002B75C2"/>
    <w:rsid w:val="002C5965"/>
    <w:rsid w:val="002D004E"/>
    <w:rsid w:val="002D2DFF"/>
    <w:rsid w:val="002E0D1D"/>
    <w:rsid w:val="002E3B55"/>
    <w:rsid w:val="00300A22"/>
    <w:rsid w:val="00306746"/>
    <w:rsid w:val="00307D14"/>
    <w:rsid w:val="0031354C"/>
    <w:rsid w:val="0031430B"/>
    <w:rsid w:val="0032461E"/>
    <w:rsid w:val="00326E36"/>
    <w:rsid w:val="00327863"/>
    <w:rsid w:val="00345B95"/>
    <w:rsid w:val="003635E7"/>
    <w:rsid w:val="003705B5"/>
    <w:rsid w:val="003729C3"/>
    <w:rsid w:val="0037691C"/>
    <w:rsid w:val="00376C69"/>
    <w:rsid w:val="00377EE8"/>
    <w:rsid w:val="0039292C"/>
    <w:rsid w:val="003A0368"/>
    <w:rsid w:val="003A1D68"/>
    <w:rsid w:val="003B208D"/>
    <w:rsid w:val="003B2365"/>
    <w:rsid w:val="003B32C3"/>
    <w:rsid w:val="003B51A8"/>
    <w:rsid w:val="003C2665"/>
    <w:rsid w:val="003D7E00"/>
    <w:rsid w:val="003E1617"/>
    <w:rsid w:val="003E648A"/>
    <w:rsid w:val="003F22E6"/>
    <w:rsid w:val="003F5615"/>
    <w:rsid w:val="00406853"/>
    <w:rsid w:val="00406EFB"/>
    <w:rsid w:val="004203AD"/>
    <w:rsid w:val="004217C1"/>
    <w:rsid w:val="004259F9"/>
    <w:rsid w:val="00425DDC"/>
    <w:rsid w:val="00430359"/>
    <w:rsid w:val="004457D9"/>
    <w:rsid w:val="00446143"/>
    <w:rsid w:val="00450C07"/>
    <w:rsid w:val="00456AD3"/>
    <w:rsid w:val="00457CCF"/>
    <w:rsid w:val="0046096C"/>
    <w:rsid w:val="004626C0"/>
    <w:rsid w:val="00465740"/>
    <w:rsid w:val="0046649A"/>
    <w:rsid w:val="004750B2"/>
    <w:rsid w:val="004821CA"/>
    <w:rsid w:val="004833B6"/>
    <w:rsid w:val="00484038"/>
    <w:rsid w:val="00486367"/>
    <w:rsid w:val="00487FBA"/>
    <w:rsid w:val="00490D06"/>
    <w:rsid w:val="0049190A"/>
    <w:rsid w:val="00492CBC"/>
    <w:rsid w:val="004943A4"/>
    <w:rsid w:val="004946C7"/>
    <w:rsid w:val="00494EA2"/>
    <w:rsid w:val="004A6655"/>
    <w:rsid w:val="004B5C19"/>
    <w:rsid w:val="004C199F"/>
    <w:rsid w:val="004C54EA"/>
    <w:rsid w:val="004C6110"/>
    <w:rsid w:val="004D20EC"/>
    <w:rsid w:val="004D4F4E"/>
    <w:rsid w:val="004D73D8"/>
    <w:rsid w:val="004E24D4"/>
    <w:rsid w:val="004E6C17"/>
    <w:rsid w:val="004F08E6"/>
    <w:rsid w:val="00500E5B"/>
    <w:rsid w:val="00502787"/>
    <w:rsid w:val="00502934"/>
    <w:rsid w:val="00504385"/>
    <w:rsid w:val="005069FA"/>
    <w:rsid w:val="00520A98"/>
    <w:rsid w:val="0052189A"/>
    <w:rsid w:val="005279C0"/>
    <w:rsid w:val="0053785F"/>
    <w:rsid w:val="00544345"/>
    <w:rsid w:val="00551B49"/>
    <w:rsid w:val="005534FA"/>
    <w:rsid w:val="00553507"/>
    <w:rsid w:val="00556A49"/>
    <w:rsid w:val="00556CC2"/>
    <w:rsid w:val="00560AFB"/>
    <w:rsid w:val="005662C6"/>
    <w:rsid w:val="0057542E"/>
    <w:rsid w:val="005843CF"/>
    <w:rsid w:val="00585014"/>
    <w:rsid w:val="00587F72"/>
    <w:rsid w:val="0059511D"/>
    <w:rsid w:val="0059592E"/>
    <w:rsid w:val="005960CB"/>
    <w:rsid w:val="005A650B"/>
    <w:rsid w:val="005B62A5"/>
    <w:rsid w:val="005C2F6D"/>
    <w:rsid w:val="005E33A7"/>
    <w:rsid w:val="005E60FA"/>
    <w:rsid w:val="005E713A"/>
    <w:rsid w:val="005F3DDA"/>
    <w:rsid w:val="00600262"/>
    <w:rsid w:val="006013B4"/>
    <w:rsid w:val="006018B4"/>
    <w:rsid w:val="00602ED6"/>
    <w:rsid w:val="00611432"/>
    <w:rsid w:val="0061157E"/>
    <w:rsid w:val="006236E7"/>
    <w:rsid w:val="006328A2"/>
    <w:rsid w:val="00634A2A"/>
    <w:rsid w:val="00634DBE"/>
    <w:rsid w:val="00647774"/>
    <w:rsid w:val="00647E47"/>
    <w:rsid w:val="00652C78"/>
    <w:rsid w:val="00660281"/>
    <w:rsid w:val="0066179B"/>
    <w:rsid w:val="006627CB"/>
    <w:rsid w:val="00676A48"/>
    <w:rsid w:val="00683B2B"/>
    <w:rsid w:val="006942A0"/>
    <w:rsid w:val="00696BA2"/>
    <w:rsid w:val="00697974"/>
    <w:rsid w:val="006A0262"/>
    <w:rsid w:val="006A2858"/>
    <w:rsid w:val="006A54AB"/>
    <w:rsid w:val="006B0761"/>
    <w:rsid w:val="006B2CDF"/>
    <w:rsid w:val="006B34A0"/>
    <w:rsid w:val="006C1572"/>
    <w:rsid w:val="006C194A"/>
    <w:rsid w:val="006D19E3"/>
    <w:rsid w:val="006D45B5"/>
    <w:rsid w:val="006E00F5"/>
    <w:rsid w:val="007052E0"/>
    <w:rsid w:val="00716D1C"/>
    <w:rsid w:val="007175B2"/>
    <w:rsid w:val="00723E20"/>
    <w:rsid w:val="00731E0C"/>
    <w:rsid w:val="00737A88"/>
    <w:rsid w:val="00741A74"/>
    <w:rsid w:val="007621AE"/>
    <w:rsid w:val="00772561"/>
    <w:rsid w:val="007827A1"/>
    <w:rsid w:val="00794BB5"/>
    <w:rsid w:val="007A28A6"/>
    <w:rsid w:val="007A701A"/>
    <w:rsid w:val="007B52F2"/>
    <w:rsid w:val="007C08F2"/>
    <w:rsid w:val="007C2412"/>
    <w:rsid w:val="007C50E1"/>
    <w:rsid w:val="007D0B42"/>
    <w:rsid w:val="007D341F"/>
    <w:rsid w:val="007E5A5A"/>
    <w:rsid w:val="007F011A"/>
    <w:rsid w:val="007F0EED"/>
    <w:rsid w:val="0080471A"/>
    <w:rsid w:val="00807DE3"/>
    <w:rsid w:val="00816EC0"/>
    <w:rsid w:val="0082000E"/>
    <w:rsid w:val="00834630"/>
    <w:rsid w:val="00840069"/>
    <w:rsid w:val="0084503D"/>
    <w:rsid w:val="00851000"/>
    <w:rsid w:val="008615D7"/>
    <w:rsid w:val="00861F1F"/>
    <w:rsid w:val="0086354F"/>
    <w:rsid w:val="0086752C"/>
    <w:rsid w:val="00870F42"/>
    <w:rsid w:val="008830BD"/>
    <w:rsid w:val="0088331D"/>
    <w:rsid w:val="00887C06"/>
    <w:rsid w:val="0089007C"/>
    <w:rsid w:val="008904FF"/>
    <w:rsid w:val="00892AE9"/>
    <w:rsid w:val="008971CB"/>
    <w:rsid w:val="008A14A6"/>
    <w:rsid w:val="008A1C99"/>
    <w:rsid w:val="008A2F60"/>
    <w:rsid w:val="008A4B86"/>
    <w:rsid w:val="008A78A3"/>
    <w:rsid w:val="008B07B9"/>
    <w:rsid w:val="008B43B9"/>
    <w:rsid w:val="008B4B18"/>
    <w:rsid w:val="008D226E"/>
    <w:rsid w:val="008D33A1"/>
    <w:rsid w:val="008D7485"/>
    <w:rsid w:val="008E114F"/>
    <w:rsid w:val="008E2670"/>
    <w:rsid w:val="008E2FE3"/>
    <w:rsid w:val="008E5452"/>
    <w:rsid w:val="008F6E1E"/>
    <w:rsid w:val="0090379D"/>
    <w:rsid w:val="00911AD1"/>
    <w:rsid w:val="00917985"/>
    <w:rsid w:val="009243EA"/>
    <w:rsid w:val="00933AB4"/>
    <w:rsid w:val="00940038"/>
    <w:rsid w:val="0094310E"/>
    <w:rsid w:val="009479EB"/>
    <w:rsid w:val="00952309"/>
    <w:rsid w:val="009573B9"/>
    <w:rsid w:val="0095775C"/>
    <w:rsid w:val="00964659"/>
    <w:rsid w:val="00966B7B"/>
    <w:rsid w:val="00971194"/>
    <w:rsid w:val="009731C1"/>
    <w:rsid w:val="009760BC"/>
    <w:rsid w:val="0098437B"/>
    <w:rsid w:val="00993E82"/>
    <w:rsid w:val="009A28B6"/>
    <w:rsid w:val="009B26D6"/>
    <w:rsid w:val="009B6077"/>
    <w:rsid w:val="009C29AA"/>
    <w:rsid w:val="009C3D03"/>
    <w:rsid w:val="009C4B8C"/>
    <w:rsid w:val="009C5C14"/>
    <w:rsid w:val="009C6D72"/>
    <w:rsid w:val="009D370B"/>
    <w:rsid w:val="009D61DD"/>
    <w:rsid w:val="009D7E9D"/>
    <w:rsid w:val="009E2601"/>
    <w:rsid w:val="009E2ABA"/>
    <w:rsid w:val="009E3C39"/>
    <w:rsid w:val="009F473D"/>
    <w:rsid w:val="00A0079F"/>
    <w:rsid w:val="00A02539"/>
    <w:rsid w:val="00A0756F"/>
    <w:rsid w:val="00A1414B"/>
    <w:rsid w:val="00A14570"/>
    <w:rsid w:val="00A15C3B"/>
    <w:rsid w:val="00A422CA"/>
    <w:rsid w:val="00A43546"/>
    <w:rsid w:val="00A450B5"/>
    <w:rsid w:val="00A52B7D"/>
    <w:rsid w:val="00A54DCA"/>
    <w:rsid w:val="00A63CCC"/>
    <w:rsid w:val="00A670C7"/>
    <w:rsid w:val="00A7177B"/>
    <w:rsid w:val="00A72BED"/>
    <w:rsid w:val="00A72C5C"/>
    <w:rsid w:val="00A7779B"/>
    <w:rsid w:val="00A85606"/>
    <w:rsid w:val="00A85721"/>
    <w:rsid w:val="00A86029"/>
    <w:rsid w:val="00A87C6C"/>
    <w:rsid w:val="00A91A16"/>
    <w:rsid w:val="00AA02FE"/>
    <w:rsid w:val="00AA5993"/>
    <w:rsid w:val="00AA6C37"/>
    <w:rsid w:val="00AB1363"/>
    <w:rsid w:val="00AB2FC1"/>
    <w:rsid w:val="00AB615D"/>
    <w:rsid w:val="00AB797E"/>
    <w:rsid w:val="00AC0B4F"/>
    <w:rsid w:val="00AC16CC"/>
    <w:rsid w:val="00AC37DB"/>
    <w:rsid w:val="00AD222D"/>
    <w:rsid w:val="00AD3ADE"/>
    <w:rsid w:val="00AD412E"/>
    <w:rsid w:val="00AD566F"/>
    <w:rsid w:val="00AD6D2E"/>
    <w:rsid w:val="00AE0DD6"/>
    <w:rsid w:val="00AE34CD"/>
    <w:rsid w:val="00AE5A68"/>
    <w:rsid w:val="00AE73E8"/>
    <w:rsid w:val="00AF382C"/>
    <w:rsid w:val="00AF47C1"/>
    <w:rsid w:val="00AF6405"/>
    <w:rsid w:val="00AF7287"/>
    <w:rsid w:val="00B10BA8"/>
    <w:rsid w:val="00B14EA1"/>
    <w:rsid w:val="00B25D0B"/>
    <w:rsid w:val="00B311CA"/>
    <w:rsid w:val="00B41344"/>
    <w:rsid w:val="00B471F8"/>
    <w:rsid w:val="00B53820"/>
    <w:rsid w:val="00B5439C"/>
    <w:rsid w:val="00B549A8"/>
    <w:rsid w:val="00B65AAC"/>
    <w:rsid w:val="00B813D7"/>
    <w:rsid w:val="00B83B14"/>
    <w:rsid w:val="00B911BE"/>
    <w:rsid w:val="00B93431"/>
    <w:rsid w:val="00B96B39"/>
    <w:rsid w:val="00BA1328"/>
    <w:rsid w:val="00BA19D9"/>
    <w:rsid w:val="00BA1CE9"/>
    <w:rsid w:val="00BA4B07"/>
    <w:rsid w:val="00BA71CA"/>
    <w:rsid w:val="00BB343E"/>
    <w:rsid w:val="00BB36B0"/>
    <w:rsid w:val="00BB5EC2"/>
    <w:rsid w:val="00BC2222"/>
    <w:rsid w:val="00BC56AF"/>
    <w:rsid w:val="00BC5EFD"/>
    <w:rsid w:val="00BC72B7"/>
    <w:rsid w:val="00BD6CBD"/>
    <w:rsid w:val="00BF1848"/>
    <w:rsid w:val="00BF33E9"/>
    <w:rsid w:val="00BF4D2C"/>
    <w:rsid w:val="00BF54E9"/>
    <w:rsid w:val="00C00DEE"/>
    <w:rsid w:val="00C05505"/>
    <w:rsid w:val="00C07C82"/>
    <w:rsid w:val="00C1116C"/>
    <w:rsid w:val="00C112C2"/>
    <w:rsid w:val="00C16AE9"/>
    <w:rsid w:val="00C26895"/>
    <w:rsid w:val="00C30475"/>
    <w:rsid w:val="00C44A3D"/>
    <w:rsid w:val="00C60029"/>
    <w:rsid w:val="00C65A46"/>
    <w:rsid w:val="00C67935"/>
    <w:rsid w:val="00C72593"/>
    <w:rsid w:val="00C85A8D"/>
    <w:rsid w:val="00C86672"/>
    <w:rsid w:val="00C87B2E"/>
    <w:rsid w:val="00C9058B"/>
    <w:rsid w:val="00C93BE4"/>
    <w:rsid w:val="00C97BE9"/>
    <w:rsid w:val="00CA2290"/>
    <w:rsid w:val="00CA364C"/>
    <w:rsid w:val="00CA6B0A"/>
    <w:rsid w:val="00CB29E1"/>
    <w:rsid w:val="00CB502F"/>
    <w:rsid w:val="00CC1CEE"/>
    <w:rsid w:val="00CC35B0"/>
    <w:rsid w:val="00CC446A"/>
    <w:rsid w:val="00CD0AC8"/>
    <w:rsid w:val="00CD3E5C"/>
    <w:rsid w:val="00CD77C0"/>
    <w:rsid w:val="00CE01DF"/>
    <w:rsid w:val="00CE1785"/>
    <w:rsid w:val="00CE2D8D"/>
    <w:rsid w:val="00CF15B8"/>
    <w:rsid w:val="00CF56F9"/>
    <w:rsid w:val="00D01982"/>
    <w:rsid w:val="00D31AB6"/>
    <w:rsid w:val="00D3797F"/>
    <w:rsid w:val="00D4620C"/>
    <w:rsid w:val="00D56499"/>
    <w:rsid w:val="00D6748F"/>
    <w:rsid w:val="00D70D08"/>
    <w:rsid w:val="00D70F62"/>
    <w:rsid w:val="00D72612"/>
    <w:rsid w:val="00D77A5E"/>
    <w:rsid w:val="00D818C2"/>
    <w:rsid w:val="00D83D4D"/>
    <w:rsid w:val="00D9206A"/>
    <w:rsid w:val="00D92313"/>
    <w:rsid w:val="00D93D53"/>
    <w:rsid w:val="00D96A90"/>
    <w:rsid w:val="00DA32AD"/>
    <w:rsid w:val="00DA3B19"/>
    <w:rsid w:val="00DB36EB"/>
    <w:rsid w:val="00DB4544"/>
    <w:rsid w:val="00DD7729"/>
    <w:rsid w:val="00DE5C80"/>
    <w:rsid w:val="00DE7247"/>
    <w:rsid w:val="00DF0B5F"/>
    <w:rsid w:val="00E03309"/>
    <w:rsid w:val="00E07FF9"/>
    <w:rsid w:val="00E24C2B"/>
    <w:rsid w:val="00E264AD"/>
    <w:rsid w:val="00E44231"/>
    <w:rsid w:val="00E4587C"/>
    <w:rsid w:val="00E47265"/>
    <w:rsid w:val="00E4779D"/>
    <w:rsid w:val="00E53648"/>
    <w:rsid w:val="00E60ED5"/>
    <w:rsid w:val="00E62BA4"/>
    <w:rsid w:val="00E7003A"/>
    <w:rsid w:val="00E80DFE"/>
    <w:rsid w:val="00E83ABE"/>
    <w:rsid w:val="00E870A5"/>
    <w:rsid w:val="00E960B9"/>
    <w:rsid w:val="00EA2A7F"/>
    <w:rsid w:val="00EB3FF1"/>
    <w:rsid w:val="00ED4A52"/>
    <w:rsid w:val="00ED714F"/>
    <w:rsid w:val="00EE096E"/>
    <w:rsid w:val="00EE4E96"/>
    <w:rsid w:val="00EE7F51"/>
    <w:rsid w:val="00EF1050"/>
    <w:rsid w:val="00EF6EAA"/>
    <w:rsid w:val="00F05AE3"/>
    <w:rsid w:val="00F10459"/>
    <w:rsid w:val="00F10FDC"/>
    <w:rsid w:val="00F23F3B"/>
    <w:rsid w:val="00F2581B"/>
    <w:rsid w:val="00F25C9C"/>
    <w:rsid w:val="00F26ED5"/>
    <w:rsid w:val="00F3263C"/>
    <w:rsid w:val="00F52294"/>
    <w:rsid w:val="00F54C47"/>
    <w:rsid w:val="00F657A5"/>
    <w:rsid w:val="00F660F9"/>
    <w:rsid w:val="00F765EC"/>
    <w:rsid w:val="00F87DAC"/>
    <w:rsid w:val="00F9563F"/>
    <w:rsid w:val="00FA198B"/>
    <w:rsid w:val="00FB3267"/>
    <w:rsid w:val="00FC058B"/>
    <w:rsid w:val="00FC2A75"/>
    <w:rsid w:val="00FC518E"/>
    <w:rsid w:val="00FC55F4"/>
    <w:rsid w:val="00FD31E4"/>
    <w:rsid w:val="00FD62ED"/>
    <w:rsid w:val="00FE100A"/>
    <w:rsid w:val="00FF0190"/>
    <w:rsid w:val="00FF07EC"/>
    <w:rsid w:val="00FF1F24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B3BA-166F-48D0-8209-F85806CD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5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C99"/>
  </w:style>
  <w:style w:type="paragraph" w:styleId="a7">
    <w:name w:val="footer"/>
    <w:basedOn w:val="a"/>
    <w:link w:val="a8"/>
    <w:uiPriority w:val="99"/>
    <w:unhideWhenUsed/>
    <w:rsid w:val="008A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C99"/>
  </w:style>
  <w:style w:type="paragraph" w:styleId="a9">
    <w:name w:val="List Paragraph"/>
    <w:basedOn w:val="a"/>
    <w:uiPriority w:val="34"/>
    <w:qFormat/>
    <w:rsid w:val="002B75C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6"/>
    <w:rsid w:val="0023791F"/>
    <w:rPr>
      <w:shd w:val="clear" w:color="auto" w:fill="FFFFFF"/>
    </w:rPr>
  </w:style>
  <w:style w:type="paragraph" w:customStyle="1" w:styleId="6">
    <w:name w:val="Основной текст6"/>
    <w:basedOn w:val="a"/>
    <w:link w:val="ab"/>
    <w:rsid w:val="0023791F"/>
    <w:pPr>
      <w:widowControl w:val="0"/>
      <w:shd w:val="clear" w:color="auto" w:fill="FFFFFF"/>
      <w:spacing w:before="1680" w:after="1020" w:line="274" w:lineRule="exact"/>
      <w:ind w:hanging="1400"/>
    </w:pPr>
  </w:style>
  <w:style w:type="paragraph" w:styleId="ac">
    <w:name w:val="endnote text"/>
    <w:basedOn w:val="a"/>
    <w:link w:val="ad"/>
    <w:semiHidden/>
    <w:rsid w:val="005A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5A6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semiHidden/>
    <w:rsid w:val="005A6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1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5941-F2F3-4DF4-803F-9343A47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а Наталья Валерьевна</dc:creator>
  <cp:lastModifiedBy>Чуприна Аэлита Вячеславовна</cp:lastModifiedBy>
  <cp:revision>2</cp:revision>
  <cp:lastPrinted>2020-10-19T09:23:00Z</cp:lastPrinted>
  <dcterms:created xsi:type="dcterms:W3CDTF">2020-11-23T06:58:00Z</dcterms:created>
  <dcterms:modified xsi:type="dcterms:W3CDTF">2020-11-23T06:58:00Z</dcterms:modified>
</cp:coreProperties>
</file>